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Pr="00D8169F" w:rsidRDefault="00D8169F" w:rsidP="00D8169F">
      <w:pPr>
        <w:spacing w:before="120" w:after="360"/>
        <w:jc w:val="center"/>
        <w:rPr>
          <w:b/>
          <w:sz w:val="32"/>
          <w:szCs w:val="32"/>
        </w:rPr>
      </w:pPr>
      <w:r w:rsidRPr="00D8169F">
        <w:rPr>
          <w:b/>
          <w:sz w:val="32"/>
          <w:szCs w:val="32"/>
        </w:rPr>
        <w:lastRenderedPageBreak/>
        <w:t>Folytatja az internetes tűzifahirdetések ellenőrzését a Nébih</w:t>
      </w:r>
    </w:p>
    <w:p w:rsidR="001C7F89" w:rsidRPr="00B9355F" w:rsidRDefault="00D8169F" w:rsidP="00115705">
      <w:pPr>
        <w:spacing w:after="240" w:line="300" w:lineRule="atLeast"/>
        <w:rPr>
          <w:b/>
          <w:sz w:val="24"/>
          <w:szCs w:val="24"/>
        </w:rPr>
      </w:pPr>
      <w:r w:rsidRPr="00D8169F">
        <w:rPr>
          <w:b/>
          <w:sz w:val="24"/>
          <w:szCs w:val="24"/>
        </w:rPr>
        <w:t>A Nemzeti Élelmiszerlánc-biztonsági Hivatal (Nébih) erdészeti felügyelői továbbra is folyamatosan ellenőrzik az online tűzifahirdetéseket, kiváltképp, hogy a hirdető rendelkezik-e a jogszabályban előírt EUTR technikai azonosító számmal. Az azonosító megléte garantálja ugyanis a tűzifavásárló számára, hogy az eladó a Nébih hatósági nyilvántartásában szerepel, vagyis nagy valószínűséggel jogkövető kereskedő. A hatóság egy hét alatt 34 helytelenül feladott hirdetést távolíttatott el az egyik népszerű webes hirdetési felületről.</w:t>
      </w: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>Folyamatosan ellenőrzi az internetes tűzifahirdetések tartalmi követelményeinek betartását a Nébih. Az eddigi vizsgálatok során a szakemberek azt tapasztalták, hogy az ellenőrzött hirdetők mindössze 30%-a tüntette fel érvényes EUTR technikai azonosítóját. Egyre többen tudnak ugyanakkor a technikai azonosító szükségességéről: a szabálytalanul feladott hirdetések jelen</w:t>
      </w:r>
      <w:r>
        <w:rPr>
          <w:bCs/>
          <w:sz w:val="24"/>
          <w:szCs w:val="24"/>
          <w:lang w:eastAsia="hu-HU"/>
        </w:rPr>
        <w:t>tős részénél, mintegy 60%-ánál,</w:t>
      </w:r>
      <w:r w:rsidRPr="00D8169F">
        <w:rPr>
          <w:bCs/>
          <w:sz w:val="24"/>
          <w:szCs w:val="24"/>
          <w:lang w:eastAsia="hu-HU"/>
        </w:rPr>
        <w:t xml:space="preserve"> a hirdetők állításuk szerint rendelkeztek EUTR azonosítóval, de elmulasztották közzétenni. </w:t>
      </w: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>Az eddigi vizsgálatok aggasztó tapasztalata, hogy a helytelenül feladott hirdetések másik részét a valótlan, kitalált azonosítót tartalmazó reklámok képezik, amelyek egyértelműen a vásárlók megtévesztésére irányulnak. A hatóság mindezek miatt legutóbb 34 helytelenül feladott hirdetést töröltetett az egyik népszerű webes hirdetési felületről.</w:t>
      </w: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>A Nébih felhívja az érintettek figyelmét, hogy az ellenőrzések a jövőben is rendszeresen és széles körben folytatódnak, különös tekintettel a hamis EUTR technikai azonosítóval hirdető személyek leleplezésére és felelősségre vonására.</w:t>
      </w:r>
    </w:p>
    <w:p w:rsid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Pr="00D8169F" w:rsidRDefault="00D8169F" w:rsidP="00D8169F">
      <w:pPr>
        <w:spacing w:after="0" w:line="300" w:lineRule="atLeast"/>
        <w:outlineLvl w:val="1"/>
        <w:rPr>
          <w:bCs/>
          <w:i/>
          <w:sz w:val="24"/>
          <w:szCs w:val="24"/>
          <w:lang w:eastAsia="hu-HU"/>
        </w:rPr>
      </w:pPr>
      <w:r w:rsidRPr="00D8169F">
        <w:rPr>
          <w:bCs/>
          <w:i/>
          <w:sz w:val="24"/>
          <w:szCs w:val="24"/>
          <w:lang w:eastAsia="hu-HU"/>
        </w:rPr>
        <w:t>Hogyan kerülhetik el a tűzifával csalókat a vásárlók?</w:t>
      </w:r>
    </w:p>
    <w:p w:rsidR="00D8169F" w:rsidRPr="00D8169F" w:rsidRDefault="00D8169F" w:rsidP="00D8169F">
      <w:pPr>
        <w:numPr>
          <w:ilvl w:val="0"/>
          <w:numId w:val="14"/>
        </w:num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>Figyeljék a hirdetésekben, hogy a hirdető az EUTR technikai azonosító számát, vagy erdőgazdálkodói kódját feltüntette-e. Az azonosító vagy kód valós meglétét a (</w:t>
      </w:r>
      <w:hyperlink r:id="rId10" w:history="1">
        <w:r w:rsidRPr="00D8169F">
          <w:rPr>
            <w:rStyle w:val="Hiperhivatkozs"/>
            <w:bCs/>
            <w:sz w:val="24"/>
            <w:szCs w:val="24"/>
            <w:lang w:eastAsia="hu-HU"/>
          </w:rPr>
          <w:t>http://portal.nebih.gov.hu/felir-kereso</w:t>
        </w:r>
      </w:hyperlink>
      <w:r w:rsidRPr="00D8169F">
        <w:rPr>
          <w:bCs/>
          <w:sz w:val="24"/>
          <w:szCs w:val="24"/>
          <w:lang w:eastAsia="hu-HU"/>
        </w:rPr>
        <w:t>) oldalon le is ellenőrizheti.</w:t>
      </w:r>
    </w:p>
    <w:p w:rsidR="00D8169F" w:rsidRPr="00D8169F" w:rsidRDefault="00D8169F" w:rsidP="00D8169F">
      <w:pPr>
        <w:numPr>
          <w:ilvl w:val="0"/>
          <w:numId w:val="14"/>
        </w:num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 xml:space="preserve">Ha szerepel ezek valamelyike, a megrendelés során jelezzék, hogy csak olyan tűzifa szállítmányt hajlandóak átvenni, amelyet a hirdető a </w:t>
      </w:r>
      <w:proofErr w:type="spellStart"/>
      <w:r>
        <w:rPr>
          <w:bCs/>
          <w:sz w:val="24"/>
          <w:szCs w:val="24"/>
          <w:lang w:eastAsia="hu-HU"/>
        </w:rPr>
        <w:t>Nébih</w:t>
      </w:r>
      <w:r w:rsidRPr="00D8169F">
        <w:rPr>
          <w:bCs/>
          <w:sz w:val="24"/>
          <w:szCs w:val="24"/>
          <w:lang w:eastAsia="hu-HU"/>
        </w:rPr>
        <w:t>-hez</w:t>
      </w:r>
      <w:proofErr w:type="spellEnd"/>
      <w:r w:rsidRPr="00D8169F">
        <w:rPr>
          <w:bCs/>
          <w:sz w:val="24"/>
          <w:szCs w:val="24"/>
          <w:lang w:eastAsia="hu-HU"/>
        </w:rPr>
        <w:t xml:space="preserve"> bejelentett szigorú számadású szállítójeggyel szállít, vagy ad át szállításra. </w:t>
      </w:r>
    </w:p>
    <w:p w:rsidR="00D8169F" w:rsidRPr="00D8169F" w:rsidRDefault="00D8169F" w:rsidP="00D8169F">
      <w:pPr>
        <w:numPr>
          <w:ilvl w:val="0"/>
          <w:numId w:val="14"/>
        </w:num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 xml:space="preserve">Mindig kérjenek számlát vagy nyugtát, továbbá a tűzifavásárlók részére kötelezően átadandó tájékoztatót, amelyből további hasznos információkat nyerhetnek. </w:t>
      </w:r>
    </w:p>
    <w:p w:rsidR="00D8169F" w:rsidRPr="00D8169F" w:rsidRDefault="00D8169F" w:rsidP="00D8169F">
      <w:pPr>
        <w:numPr>
          <w:ilvl w:val="0"/>
          <w:numId w:val="14"/>
        </w:num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 xml:space="preserve">A tűzifa átvételekor ellenőrizzék, hogy a szállítójegyen a feladó rovatban a hirdető megnevezése, telephelye, erdőgazdálkodói kódja, vagy EUTR technikai azonosítószáma, adószáma, valamint a szállított tűzifa fafaja és mennyisége, továbbá a szállító jármű rendszáma pontosan fel van-e tüntetve. </w:t>
      </w: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 xml:space="preserve">Amennyiben ezek az adatok időben a vásárló rendelkezésére állnak, úgy az esetleges későbbi reklamációját könnyebben, biztosabban tudja érvényesíteni. Minőségi kifogások nyilván előfordulhatnak ilyen esetekben is, de az adatainak megadását vállaló hirdető, kereskedő felé nagyobb bizalommal fordulhat. </w:t>
      </w: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D8169F" w:rsidRP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D8169F">
        <w:rPr>
          <w:bCs/>
          <w:sz w:val="24"/>
          <w:szCs w:val="24"/>
          <w:lang w:eastAsia="hu-HU"/>
        </w:rPr>
        <w:t xml:space="preserve">További információt a </w:t>
      </w:r>
      <w:r>
        <w:rPr>
          <w:bCs/>
          <w:sz w:val="24"/>
          <w:szCs w:val="24"/>
          <w:lang w:eastAsia="hu-HU"/>
        </w:rPr>
        <w:t xml:space="preserve">Nébih </w:t>
      </w:r>
      <w:r w:rsidRPr="00D8169F">
        <w:rPr>
          <w:bCs/>
          <w:sz w:val="24"/>
          <w:szCs w:val="24"/>
          <w:lang w:eastAsia="hu-HU"/>
        </w:rPr>
        <w:t xml:space="preserve">EUTR oldalon talál: </w:t>
      </w:r>
      <w:hyperlink r:id="rId11" w:history="1">
        <w:r w:rsidRPr="00D8169F">
          <w:rPr>
            <w:rStyle w:val="Hiperhivatkozs"/>
            <w:bCs/>
            <w:sz w:val="24"/>
            <w:szCs w:val="24"/>
            <w:lang w:eastAsia="hu-HU"/>
          </w:rPr>
          <w:t>http://portal.nebih.gov.hu/eutr</w:t>
        </w:r>
      </w:hyperlink>
    </w:p>
    <w:p w:rsidR="00D8169F" w:rsidRDefault="00D8169F" w:rsidP="00D8169F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2550A1" w:rsidRPr="008710BA" w:rsidRDefault="002550A1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D8169F">
        <w:rPr>
          <w:color w:val="192433"/>
          <w:sz w:val="24"/>
          <w:szCs w:val="24"/>
          <w:shd w:val="clear" w:color="auto" w:fill="FFFFFF"/>
        </w:rPr>
        <w:t>október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4F7EE4">
        <w:rPr>
          <w:color w:val="192433"/>
          <w:sz w:val="24"/>
          <w:szCs w:val="24"/>
          <w:shd w:val="clear" w:color="auto" w:fill="FFFFFF"/>
        </w:rPr>
        <w:t>2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8E16E7" w:rsidRPr="004C4129" w:rsidRDefault="009F472F" w:rsidP="00D8169F">
      <w:pPr>
        <w:jc w:val="right"/>
        <w:rPr>
          <w:sz w:val="24"/>
          <w:szCs w:val="24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sectPr w:rsidR="008E16E7" w:rsidRPr="004C4129" w:rsidSect="00D8169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F0" w:rsidRDefault="00736CF0" w:rsidP="00D37AC1">
      <w:pPr>
        <w:spacing w:after="0" w:line="240" w:lineRule="auto"/>
      </w:pPr>
      <w:r>
        <w:separator/>
      </w:r>
    </w:p>
  </w:endnote>
  <w:end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F0" w:rsidRDefault="00736CF0" w:rsidP="00D37AC1">
      <w:pPr>
        <w:spacing w:after="0" w:line="240" w:lineRule="auto"/>
      </w:pPr>
      <w:r>
        <w:separator/>
      </w:r>
    </w:p>
  </w:footnote>
  <w:footnote w:type="continuationSeparator" w:id="0">
    <w:p w:rsidR="00736CF0" w:rsidRDefault="00736CF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736CF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F0" w:rsidRDefault="007F796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736CF0" w:rsidRPr="00333B92" w:rsidRDefault="00736CF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736CF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736CF0" w:rsidRPr="004464B1" w:rsidRDefault="00736CF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eu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felir-keres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E15E-6615-4853-8580-4E00AC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6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18-10-01T16:15:00Z</dcterms:created>
  <dcterms:modified xsi:type="dcterms:W3CDTF">2018-10-01T16:15:00Z</dcterms:modified>
</cp:coreProperties>
</file>